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C1B95" w:rsidP="00EC1B95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0" w:name="_Hlk514310802"/>
      <w:r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„Zakup i dostawa </w:t>
      </w:r>
      <w:r w:rsidRPr="00EC1B95">
        <w:rPr>
          <w:rFonts w:asciiTheme="majorHAnsi" w:eastAsia="Calibri" w:hAnsiTheme="majorHAnsi" w:cs="Times New Roman"/>
          <w:b/>
          <w:sz w:val="28"/>
          <w:szCs w:val="28"/>
        </w:rPr>
        <w:t>wyposażenia w sprzęt IT pracowni Zespołu Szkół im. K.K. Jagiellończyka w Łęcznej oraz biura projektu”.</w:t>
      </w:r>
    </w:p>
    <w:p w:rsidR="00EC1B95" w:rsidRPr="00EC1B95" w:rsidRDefault="00EC1B95" w:rsidP="00EC1B95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</w:pPr>
    </w:p>
    <w:bookmarkEnd w:id="0"/>
    <w:p w:rsidR="00A47EC1" w:rsidRPr="00714313" w:rsidRDefault="006F0CA3" w:rsidP="006F0CA3">
      <w:pPr>
        <w:suppressAutoHyphens/>
        <w:spacing w:after="0" w:line="240" w:lineRule="auto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714313" w:rsidRDefault="00A47EC1" w:rsidP="00A47EC1">
      <w:pPr>
        <w:spacing w:after="0" w:line="240" w:lineRule="auto"/>
        <w:ind w:left="317" w:hanging="340"/>
        <w:jc w:val="center"/>
        <w:rPr>
          <w:rFonts w:asciiTheme="majorHAnsi" w:eastAsia="Calibri" w:hAnsiTheme="majorHAnsi" w:cs="Times New Roman"/>
          <w:color w:val="FF0000"/>
          <w:sz w:val="18"/>
          <w:szCs w:val="18"/>
        </w:rPr>
      </w:pP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bookmarkStart w:id="1" w:name="_GoBack"/>
      <w:bookmarkEnd w:id="1"/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CC" w:rsidRDefault="000774CC" w:rsidP="0007030A">
      <w:pPr>
        <w:spacing w:after="0" w:line="240" w:lineRule="auto"/>
      </w:pPr>
      <w:r>
        <w:separator/>
      </w:r>
    </w:p>
  </w:endnote>
  <w:endnote w:type="continuationSeparator" w:id="0">
    <w:p w:rsidR="000774CC" w:rsidRDefault="000774C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0774CC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BB2101">
          <w:t>2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p w:rsidR="00BB2101" w:rsidRPr="00BB2101" w:rsidRDefault="00BB2101" w:rsidP="00BB210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r w:rsidRPr="00BB2101">
      <w:rPr>
        <w:rFonts w:ascii="Times New Roman" w:eastAsia="Calibri" w:hAnsi="Times New Roman" w:cs="Times New Roman"/>
        <w:b/>
        <w:sz w:val="18"/>
        <w:szCs w:val="18"/>
      </w:rPr>
      <w:t>Kształcimy prawdziwych zawodowców w Jagiellończyku</w:t>
    </w:r>
    <w:r w:rsidRPr="00BB2101">
      <w:rPr>
        <w:rFonts w:ascii="Times New Roman" w:eastAsia="Calibri" w:hAnsi="Times New Roman" w:cs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bookmarkEnd w:id="2"/>
    <w:r w:rsidRPr="00BB2101">
      <w:rPr>
        <w:rFonts w:ascii="Calibri" w:eastAsia="Calibri" w:hAnsi="Calibri" w:cs="Times New Roman"/>
        <w:b/>
        <w:sz w:val="18"/>
        <w:szCs w:val="18"/>
      </w:rPr>
      <w:t xml:space="preserve"> </w:t>
    </w:r>
    <w:bookmarkEnd w:id="3"/>
  </w:p>
  <w:bookmarkEnd w:id="4"/>
  <w:bookmarkEnd w:id="5"/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CC" w:rsidRDefault="000774CC" w:rsidP="0007030A">
      <w:pPr>
        <w:spacing w:after="0" w:line="240" w:lineRule="auto"/>
      </w:pPr>
      <w:r>
        <w:separator/>
      </w:r>
    </w:p>
  </w:footnote>
  <w:footnote w:type="continuationSeparator" w:id="0">
    <w:p w:rsidR="000774CC" w:rsidRDefault="000774CC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2E7"/>
    <w:rsid w:val="0007030A"/>
    <w:rsid w:val="000774CC"/>
    <w:rsid w:val="00081F17"/>
    <w:rsid w:val="000D14E4"/>
    <w:rsid w:val="00107347"/>
    <w:rsid w:val="0016176D"/>
    <w:rsid w:val="001C6D6E"/>
    <w:rsid w:val="00287601"/>
    <w:rsid w:val="002914B1"/>
    <w:rsid w:val="003426B3"/>
    <w:rsid w:val="00343C50"/>
    <w:rsid w:val="00422E7C"/>
    <w:rsid w:val="00426498"/>
    <w:rsid w:val="00434AC9"/>
    <w:rsid w:val="004451CD"/>
    <w:rsid w:val="004F2494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C1B95"/>
    <w:rsid w:val="00ED2FE6"/>
    <w:rsid w:val="00F04018"/>
    <w:rsid w:val="00F056E9"/>
    <w:rsid w:val="00F11B9A"/>
    <w:rsid w:val="00F3743B"/>
    <w:rsid w:val="00F84D66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5310"/>
  <w15:docId w15:val="{F62C5571-48B6-4D93-8DE5-CEEE19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C98E-B454-43B3-BC35-A438A63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3</cp:revision>
  <dcterms:created xsi:type="dcterms:W3CDTF">2016-10-17T09:08:00Z</dcterms:created>
  <dcterms:modified xsi:type="dcterms:W3CDTF">2018-05-22T13:15:00Z</dcterms:modified>
</cp:coreProperties>
</file>